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5B14C5" w:rsidRPr="005B14C5" w14:paraId="0F818AE9" w14:textId="77777777" w:rsidTr="00E7225A">
        <w:trPr>
          <w:trHeight w:val="195"/>
        </w:trPr>
        <w:tc>
          <w:tcPr>
            <w:tcW w:w="562" w:type="dxa"/>
          </w:tcPr>
          <w:p w14:paraId="46D25E89" w14:textId="7C588AA4" w:rsidR="005B14C5" w:rsidRPr="006C04E4" w:rsidRDefault="005B14C5" w:rsidP="005B14C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04E4">
              <w:rPr>
                <w:rFonts w:asciiTheme="minorHAnsi" w:hAnsiTheme="minorHAnsi" w:cstheme="minorHAnsi"/>
                <w:b/>
                <w:bCs/>
                <w:color w:val="auto"/>
              </w:rPr>
              <w:t>W-2</w:t>
            </w:r>
          </w:p>
        </w:tc>
      </w:tr>
    </w:tbl>
    <w:p w14:paraId="31C908E0" w14:textId="4A41EC6B" w:rsidR="00A75550" w:rsidRPr="005B14C5" w:rsidRDefault="00B24A51" w:rsidP="005B14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5B14C5">
        <w:rPr>
          <w:rFonts w:asciiTheme="minorHAnsi" w:hAnsiTheme="minorHAnsi" w:cstheme="minorHAnsi"/>
          <w:b/>
          <w:bCs/>
          <w:color w:val="auto"/>
          <w:szCs w:val="22"/>
        </w:rPr>
        <w:t>Wniosek o</w:t>
      </w:r>
      <w:r w:rsidR="00B81E4B" w:rsidRPr="005B14C5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5B14C5">
        <w:rPr>
          <w:rFonts w:asciiTheme="minorHAnsi" w:hAnsiTheme="minorHAnsi" w:cstheme="minorHAnsi"/>
          <w:b/>
          <w:bCs/>
          <w:color w:val="auto"/>
          <w:szCs w:val="22"/>
        </w:rPr>
        <w:t>przyznanie</w:t>
      </w:r>
      <w:r w:rsidR="009D71AA" w:rsidRPr="005B14C5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="003C7DB2" w:rsidRPr="005B14C5">
        <w:rPr>
          <w:rFonts w:asciiTheme="minorHAnsi" w:hAnsiTheme="minorHAnsi" w:cstheme="minorHAnsi"/>
          <w:b/>
          <w:bCs/>
          <w:color w:val="auto"/>
          <w:szCs w:val="22"/>
        </w:rPr>
        <w:t>uprawnień</w:t>
      </w:r>
      <w:r w:rsidR="00A75550" w:rsidRPr="005B14C5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55153EDF" w14:textId="4F582AA7" w:rsidR="00A75550" w:rsidRPr="00A353A5" w:rsidRDefault="00A353A5" w:rsidP="005B14C5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3522853"/>
      <w:r w:rsidRPr="00A353A5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ł</w:t>
      </w:r>
      <w:r w:rsidR="002C6F0A" w:rsidRPr="00A353A5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ornika</w:t>
      </w:r>
    </w:p>
    <w:p w14:paraId="670888AD" w14:textId="6BDA0A98" w:rsidR="00887512" w:rsidRPr="005B14C5" w:rsidRDefault="005B14C5" w:rsidP="005B14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 xml:space="preserve">            </w:t>
      </w:r>
      <w:r w:rsidR="003A73D3" w:rsidRPr="005B14C5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proofErr w:type="spellStart"/>
      <w:r w:rsidR="003A73D3" w:rsidRPr="005B14C5">
        <w:rPr>
          <w:rFonts w:asciiTheme="minorHAnsi" w:hAnsiTheme="minorHAnsi" w:cstheme="minorHAnsi"/>
          <w:b/>
          <w:bCs/>
          <w:color w:val="auto"/>
          <w:szCs w:val="22"/>
        </w:rPr>
        <w:t>Geoportal</w:t>
      </w:r>
      <w:proofErr w:type="spellEnd"/>
      <w:r w:rsidR="003A73D3" w:rsidRPr="005B14C5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  <w:bookmarkEnd w:id="0"/>
    </w:p>
    <w:p w14:paraId="7471E92F" w14:textId="77777777" w:rsidR="004A42FB" w:rsidRPr="005B14C5" w:rsidRDefault="004A42FB" w:rsidP="000249B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D340D19" w14:textId="77777777" w:rsidR="001D356A" w:rsidRPr="005B14C5" w:rsidRDefault="001D356A" w:rsidP="00930AD3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A2626A2" w14:textId="4EA79891" w:rsidR="0030507C" w:rsidRPr="005B14C5" w:rsidRDefault="00D20010" w:rsidP="005B14C5">
      <w:pPr>
        <w:pStyle w:val="Default"/>
        <w:ind w:left="-142" w:firstLine="1135"/>
        <w:rPr>
          <w:rFonts w:asciiTheme="minorHAnsi" w:hAnsiTheme="minorHAnsi" w:cstheme="minorHAnsi"/>
          <w:color w:val="auto"/>
          <w:sz w:val="22"/>
          <w:szCs w:val="22"/>
        </w:rPr>
      </w:pPr>
      <w:r w:rsidRPr="005B14C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Pr="005B14C5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GD-I.6642.</w:t>
      </w:r>
      <w:r w:rsidR="00CA611F" w:rsidRPr="005B14C5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3</w:t>
      </w:r>
      <w:r w:rsidRPr="005B14C5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4" w:space="0" w:color="auto"/>
        </w:rPr>
        <w:t>.</w:t>
      </w:r>
      <w:r w:rsidRPr="005B14C5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 xml:space="preserve"> </w:t>
      </w:r>
      <w:r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…………</w:t>
      </w:r>
      <w:r w:rsidRPr="005B14C5">
        <w:rPr>
          <w:rFonts w:asciiTheme="minorHAnsi" w:hAnsiTheme="minorHAnsi" w:cstheme="minorHAnsi"/>
          <w:b/>
          <w:bCs/>
          <w:bdr w:val="single" w:sz="4" w:space="0" w:color="auto"/>
        </w:rPr>
        <w:t>/</w:t>
      </w:r>
      <w:r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……</w:t>
      </w:r>
      <w:r w:rsidR="003C7DB2"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.</w:t>
      </w:r>
      <w:r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="009F70F0"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.</w:t>
      </w:r>
      <w:r w:rsidRPr="005B14C5">
        <w:rPr>
          <w:rFonts w:asciiTheme="minorHAnsi" w:hAnsiTheme="minorHAnsi" w:cstheme="minorHAnsi"/>
          <w:sz w:val="18"/>
          <w:szCs w:val="18"/>
          <w:bdr w:val="single" w:sz="4" w:space="0" w:color="auto"/>
        </w:rPr>
        <w:t>…</w:t>
      </w:r>
      <w:r w:rsidRPr="005B14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C02E02" w:rsidRPr="005B14C5" w14:paraId="6255A9FD" w14:textId="7619BCA4" w:rsidTr="00C90113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5466E553" w14:textId="17651703" w:rsidR="00C02E02" w:rsidRPr="005B14C5" w:rsidRDefault="00C02E02" w:rsidP="001B5F95">
            <w:pPr>
              <w:rPr>
                <w:rFonts w:cstheme="minorHAnsi"/>
                <w:sz w:val="24"/>
              </w:rPr>
            </w:pPr>
            <w:r w:rsidRPr="005B14C5">
              <w:rPr>
                <w:rFonts w:cstheme="minorHAnsi"/>
                <w:b/>
                <w:bCs/>
                <w:sz w:val="24"/>
              </w:rPr>
              <w:t xml:space="preserve">Dane </w:t>
            </w:r>
            <w:r w:rsidR="00E0310D" w:rsidRPr="005B14C5">
              <w:rPr>
                <w:rFonts w:cstheme="minorHAnsi"/>
                <w:b/>
                <w:bCs/>
                <w:sz w:val="24"/>
              </w:rPr>
              <w:t xml:space="preserve">Usługobiorcy </w:t>
            </w:r>
            <w:r w:rsidRPr="005B14C5">
              <w:rPr>
                <w:rFonts w:cstheme="minorHAnsi"/>
                <w:b/>
                <w:bCs/>
                <w:sz w:val="24"/>
              </w:rPr>
              <w:t>–</w:t>
            </w:r>
            <w:r w:rsidR="00E0310D" w:rsidRPr="005B14C5">
              <w:rPr>
                <w:rFonts w:cstheme="minorHAnsi"/>
                <w:b/>
                <w:bCs/>
                <w:sz w:val="24"/>
              </w:rPr>
              <w:t xml:space="preserve"> </w:t>
            </w:r>
            <w:r w:rsidR="00697325" w:rsidRPr="005B14C5">
              <w:rPr>
                <w:rFonts w:cstheme="minorHAnsi"/>
                <w:b/>
                <w:bCs/>
                <w:sz w:val="24"/>
              </w:rPr>
              <w:t>Komornik sądowy</w:t>
            </w:r>
            <w:r w:rsidRPr="005B14C5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0507C" w:rsidRPr="005B14C5" w14:paraId="43512409" w14:textId="77777777" w:rsidTr="007C1260">
        <w:trPr>
          <w:trHeight w:val="1471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B6730B2" w14:textId="1DC311DD" w:rsidR="0030507C" w:rsidRPr="005B14C5" w:rsidRDefault="001D373F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>Nazwa</w:t>
            </w:r>
          </w:p>
        </w:tc>
        <w:tc>
          <w:tcPr>
            <w:tcW w:w="5946" w:type="dxa"/>
          </w:tcPr>
          <w:p w14:paraId="2050FA46" w14:textId="77777777" w:rsidR="0030507C" w:rsidRPr="005B14C5" w:rsidRDefault="0030507C">
            <w:pPr>
              <w:rPr>
                <w:rFonts w:cstheme="minorHAnsi"/>
                <w:sz w:val="24"/>
                <w:szCs w:val="20"/>
              </w:rPr>
            </w:pPr>
          </w:p>
          <w:p w14:paraId="12B42684" w14:textId="77777777" w:rsidR="00772A7E" w:rsidRPr="005B14C5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528368EF" w14:textId="77777777" w:rsidR="00772A7E" w:rsidRPr="005B14C5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19A019F5" w14:textId="77777777" w:rsidR="00772A7E" w:rsidRPr="005B14C5" w:rsidRDefault="00772A7E">
            <w:pPr>
              <w:rPr>
                <w:rFonts w:cstheme="minorHAnsi"/>
                <w:sz w:val="24"/>
                <w:szCs w:val="20"/>
              </w:rPr>
            </w:pPr>
          </w:p>
          <w:p w14:paraId="10C3D1B7" w14:textId="165D700B" w:rsidR="00772A7E" w:rsidRPr="005B14C5" w:rsidRDefault="00772A7E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400FC9" w:rsidRPr="005B14C5" w14:paraId="0D5A5763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ECC4DC5" w14:textId="7A7E2DCA" w:rsidR="00400FC9" w:rsidRPr="005B14C5" w:rsidRDefault="00400FC9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>Ulica</w:t>
            </w:r>
          </w:p>
        </w:tc>
        <w:tc>
          <w:tcPr>
            <w:tcW w:w="5946" w:type="dxa"/>
            <w:vAlign w:val="center"/>
          </w:tcPr>
          <w:p w14:paraId="2ED06FB6" w14:textId="77777777" w:rsidR="00400FC9" w:rsidRPr="005B14C5" w:rsidRDefault="00400FC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400FC9" w:rsidRPr="005B14C5" w14:paraId="095F91BE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FB16E35" w14:textId="2655D172" w:rsidR="00400FC9" w:rsidRPr="005B14C5" w:rsidRDefault="00400FC9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 xml:space="preserve">Nr </w:t>
            </w:r>
            <w:r w:rsidR="00EE130A" w:rsidRPr="005B14C5">
              <w:rPr>
                <w:rFonts w:cstheme="minorHAnsi"/>
                <w:sz w:val="24"/>
                <w:szCs w:val="20"/>
              </w:rPr>
              <w:t xml:space="preserve">budynku </w:t>
            </w:r>
            <w:r w:rsidRPr="005B14C5">
              <w:rPr>
                <w:rFonts w:cstheme="minorHAnsi"/>
                <w:sz w:val="24"/>
                <w:szCs w:val="20"/>
              </w:rPr>
              <w:t>/</w:t>
            </w:r>
            <w:r w:rsidR="00EE130A" w:rsidRPr="005B14C5">
              <w:rPr>
                <w:rFonts w:cstheme="minorHAnsi"/>
                <w:sz w:val="24"/>
                <w:szCs w:val="20"/>
              </w:rPr>
              <w:t xml:space="preserve"> Nr lokalu</w:t>
            </w:r>
          </w:p>
        </w:tc>
        <w:tc>
          <w:tcPr>
            <w:tcW w:w="5946" w:type="dxa"/>
            <w:vAlign w:val="center"/>
          </w:tcPr>
          <w:p w14:paraId="44DDBB19" w14:textId="77777777" w:rsidR="00400FC9" w:rsidRPr="005B14C5" w:rsidRDefault="00400FC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1D373F" w:rsidRPr="005B14C5" w14:paraId="487175DD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BF9ECBE" w14:textId="02EC4836" w:rsidR="001D373F" w:rsidRPr="005B14C5" w:rsidRDefault="00EE130A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>Kod pocztowy</w:t>
            </w:r>
          </w:p>
        </w:tc>
        <w:tc>
          <w:tcPr>
            <w:tcW w:w="5946" w:type="dxa"/>
            <w:vAlign w:val="center"/>
          </w:tcPr>
          <w:p w14:paraId="7DFC05A5" w14:textId="77777777" w:rsidR="001D373F" w:rsidRPr="005B14C5" w:rsidRDefault="001D373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0507C" w:rsidRPr="005B14C5" w14:paraId="1AA162D7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AE03CD9" w14:textId="7B3450BC" w:rsidR="0030507C" w:rsidRPr="005B14C5" w:rsidRDefault="00EE130A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>Miejscowość</w:t>
            </w:r>
          </w:p>
        </w:tc>
        <w:tc>
          <w:tcPr>
            <w:tcW w:w="5946" w:type="dxa"/>
            <w:vAlign w:val="center"/>
          </w:tcPr>
          <w:p w14:paraId="278B0090" w14:textId="77777777" w:rsidR="0030507C" w:rsidRPr="005B14C5" w:rsidRDefault="0030507C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52259" w:rsidRPr="005B14C5" w14:paraId="61183E31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AF09F" w14:textId="7210F9E7" w:rsidR="00352259" w:rsidRPr="005B14C5" w:rsidRDefault="003F1D84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>T</w:t>
            </w:r>
            <w:r w:rsidR="001D373F" w:rsidRPr="005B14C5">
              <w:rPr>
                <w:rFonts w:cstheme="minorHAnsi"/>
                <w:sz w:val="24"/>
                <w:szCs w:val="20"/>
              </w:rPr>
              <w:t>elefon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087DE71F" w14:textId="77777777" w:rsidR="00352259" w:rsidRPr="005B14C5" w:rsidRDefault="00352259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30507C" w:rsidRPr="005B14C5" w14:paraId="241C22BC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F1E4D1" w14:textId="585E83F4" w:rsidR="0030507C" w:rsidRPr="005B14C5" w:rsidRDefault="000E4399">
            <w:pPr>
              <w:rPr>
                <w:rFonts w:cstheme="minorHAnsi"/>
                <w:sz w:val="24"/>
                <w:szCs w:val="20"/>
              </w:rPr>
            </w:pPr>
            <w:r w:rsidRPr="005B14C5">
              <w:rPr>
                <w:rFonts w:cstheme="minorHAnsi"/>
                <w:sz w:val="24"/>
                <w:szCs w:val="20"/>
              </w:rPr>
              <w:t xml:space="preserve">Adres </w:t>
            </w:r>
            <w:r w:rsidR="00C23807" w:rsidRPr="005B14C5">
              <w:rPr>
                <w:rFonts w:cstheme="minorHAnsi"/>
                <w:sz w:val="24"/>
                <w:szCs w:val="20"/>
              </w:rPr>
              <w:t>e-mail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22E41C3D" w14:textId="77777777" w:rsidR="0030507C" w:rsidRPr="005B14C5" w:rsidRDefault="0030507C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A1473D" w:rsidRPr="005B14C5" w14:paraId="62E2E6AB" w14:textId="77777777" w:rsidTr="00D023E7">
        <w:trPr>
          <w:trHeight w:val="113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2833" w14:textId="77777777" w:rsidR="00A1473D" w:rsidRPr="005B14C5" w:rsidRDefault="00A147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40F19" w:rsidRPr="005B14C5" w14:paraId="335780FC" w14:textId="77777777" w:rsidTr="00C90113">
        <w:trPr>
          <w:trHeight w:val="423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535101" w14:textId="39A2EE86" w:rsidR="00B40F19" w:rsidRPr="00246F10" w:rsidRDefault="00121BAE">
            <w:pPr>
              <w:rPr>
                <w:rFonts w:cstheme="minorHAnsi"/>
                <w:b/>
                <w:bCs/>
                <w:sz w:val="24"/>
              </w:rPr>
            </w:pPr>
            <w:r w:rsidRPr="00246F10">
              <w:rPr>
                <w:rFonts w:cstheme="minorHAnsi"/>
                <w:b/>
                <w:bCs/>
                <w:sz w:val="24"/>
              </w:rPr>
              <w:t xml:space="preserve">Użytkownik – osoba fizyczna </w:t>
            </w:r>
            <w:r w:rsidR="00E965BA" w:rsidRPr="00246F10">
              <w:rPr>
                <w:rFonts w:cstheme="minorHAnsi"/>
                <w:b/>
                <w:bCs/>
                <w:sz w:val="24"/>
              </w:rPr>
              <w:t>upoważniona/</w:t>
            </w:r>
            <w:r w:rsidRPr="00246F10">
              <w:rPr>
                <w:rFonts w:cstheme="minorHAnsi"/>
                <w:b/>
                <w:bCs/>
                <w:sz w:val="24"/>
              </w:rPr>
              <w:t>reprezentująca Usługobiorcę</w:t>
            </w:r>
          </w:p>
        </w:tc>
      </w:tr>
      <w:tr w:rsidR="00121BAE" w:rsidRPr="005B14C5" w14:paraId="796B069F" w14:textId="0CC520F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D9D5E" w14:textId="0656924E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  <w:r w:rsidRPr="005B14C5">
              <w:rPr>
                <w:rFonts w:cstheme="minorHAnsi"/>
                <w:sz w:val="24"/>
                <w:szCs w:val="20"/>
              </w:rPr>
              <w:t>Imię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E5DCE" w14:textId="77777777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121BAE" w:rsidRPr="005B14C5" w14:paraId="169EDD9B" w14:textId="5C6FE61C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E2A05" w14:textId="42376B7D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  <w:r w:rsidRPr="005B14C5">
              <w:rPr>
                <w:rFonts w:cstheme="minorHAnsi"/>
                <w:sz w:val="24"/>
                <w:szCs w:val="20"/>
              </w:rPr>
              <w:t>Nazwisko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991D" w14:textId="77777777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121BAE" w:rsidRPr="005B14C5" w14:paraId="46ABD9CF" w14:textId="69029AE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FFF9" w14:textId="1B271BAA" w:rsidR="00121BAE" w:rsidRPr="005B14C5" w:rsidRDefault="000E4399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  <w:r w:rsidRPr="005B14C5">
              <w:rPr>
                <w:rFonts w:cstheme="minorHAnsi"/>
                <w:sz w:val="24"/>
                <w:szCs w:val="20"/>
              </w:rPr>
              <w:t xml:space="preserve">Adres </w:t>
            </w:r>
            <w:r w:rsidR="00121BAE" w:rsidRPr="005B14C5">
              <w:rPr>
                <w:rFonts w:cstheme="minorHAnsi"/>
                <w:sz w:val="24"/>
                <w:szCs w:val="20"/>
              </w:rPr>
              <w:t xml:space="preserve">e-mail </w:t>
            </w:r>
            <w:r w:rsidR="00633771" w:rsidRPr="005B14C5">
              <w:rPr>
                <w:rFonts w:cstheme="minorHAnsi"/>
                <w:sz w:val="24"/>
                <w:szCs w:val="20"/>
              </w:rPr>
              <w:t xml:space="preserve"> </w:t>
            </w:r>
            <w:r w:rsidR="00E237E3" w:rsidRPr="005B14C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/p</w:t>
            </w:r>
            <w:r w:rsidR="00121BAE" w:rsidRPr="005B14C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 xml:space="preserve">rzypisany do </w:t>
            </w:r>
            <w:r w:rsidR="006C04E4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U</w:t>
            </w:r>
            <w:r w:rsidR="00121BAE" w:rsidRPr="005B14C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żytkownika</w:t>
            </w:r>
            <w:r w:rsidR="00E237E3" w:rsidRPr="005B14C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80B0" w14:textId="77777777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121BAE" w:rsidRPr="005B14C5" w14:paraId="72327FAA" w14:textId="76B94EF9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F7B1A" w14:textId="4FCF4FD2" w:rsidR="00121BAE" w:rsidRPr="005B14C5" w:rsidRDefault="00E83500" w:rsidP="00121BAE">
            <w:pPr>
              <w:rPr>
                <w:rFonts w:cstheme="minorHAnsi"/>
                <w:b/>
                <w:bCs/>
                <w:sz w:val="24"/>
                <w:szCs w:val="18"/>
                <w:vertAlign w:val="superscript"/>
              </w:rPr>
            </w:pPr>
            <w:r w:rsidRPr="005B14C5">
              <w:rPr>
                <w:rFonts w:cstheme="minorHAnsi"/>
                <w:sz w:val="24"/>
                <w:szCs w:val="20"/>
              </w:rPr>
              <w:t>T</w:t>
            </w:r>
            <w:r w:rsidR="00121BAE" w:rsidRPr="005B14C5">
              <w:rPr>
                <w:rFonts w:cstheme="minorHAnsi"/>
                <w:sz w:val="24"/>
                <w:szCs w:val="20"/>
              </w:rPr>
              <w:t>elefon kontaktowy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7AB75" w14:textId="77777777" w:rsidR="00121BAE" w:rsidRPr="005B14C5" w:rsidRDefault="00121BAE" w:rsidP="00121BAE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</w:tbl>
    <w:p w14:paraId="381EC143" w14:textId="77777777" w:rsidR="006C04E4" w:rsidRDefault="006C04E4" w:rsidP="004A42FB">
      <w:pPr>
        <w:spacing w:after="120" w:line="240" w:lineRule="auto"/>
        <w:rPr>
          <w:rFonts w:cstheme="minorHAnsi"/>
          <w:sz w:val="18"/>
          <w:szCs w:val="18"/>
          <w:vertAlign w:val="superscript"/>
        </w:rPr>
      </w:pPr>
    </w:p>
    <w:p w14:paraId="09F6F75D" w14:textId="5F36105E" w:rsidR="00EE238E" w:rsidRPr="005B14C5" w:rsidRDefault="00EE238E" w:rsidP="004A42FB">
      <w:pPr>
        <w:spacing w:after="120" w:line="240" w:lineRule="auto"/>
        <w:rPr>
          <w:rFonts w:cstheme="minorHAnsi"/>
          <w:b/>
          <w:bCs/>
          <w:sz w:val="24"/>
          <w:szCs w:val="20"/>
        </w:rPr>
      </w:pPr>
      <w:r w:rsidRPr="005B14C5">
        <w:rPr>
          <w:rFonts w:cstheme="minorHAnsi"/>
          <w:b/>
          <w:bCs/>
          <w:sz w:val="24"/>
          <w:szCs w:val="20"/>
        </w:rPr>
        <w:t>Oświadczenia:</w:t>
      </w:r>
    </w:p>
    <w:p w14:paraId="03FEC157" w14:textId="7D79C42E" w:rsidR="004B53B6" w:rsidRPr="005B14C5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5B14C5">
        <w:rPr>
          <w:rFonts w:eastAsia="Times New Roman" w:cstheme="minorHAnsi"/>
          <w:sz w:val="20"/>
          <w:szCs w:val="18"/>
          <w:lang w:eastAsia="pl-PL"/>
        </w:rPr>
        <w:t>Potwierdzam poprawność moich danych osobowych oraz oświadczam, że wszystkie podane przeze mnie informacje,</w:t>
      </w:r>
      <w:r w:rsidR="003C7DB2" w:rsidRPr="005B14C5">
        <w:rPr>
          <w:rFonts w:eastAsia="Times New Roman" w:cstheme="minorHAnsi"/>
          <w:sz w:val="20"/>
          <w:szCs w:val="18"/>
          <w:lang w:eastAsia="pl-PL"/>
        </w:rPr>
        <w:t xml:space="preserve"> </w:t>
      </w:r>
      <w:r w:rsidRPr="005B14C5">
        <w:rPr>
          <w:rFonts w:eastAsia="Times New Roman" w:cstheme="minorHAnsi"/>
          <w:sz w:val="20"/>
          <w:szCs w:val="18"/>
          <w:lang w:eastAsia="pl-PL"/>
        </w:rPr>
        <w:t>są zgodne ze stanem faktycznym i aktualne na dzień złożenia wniosku.</w:t>
      </w:r>
    </w:p>
    <w:p w14:paraId="297032A6" w14:textId="0D6CD5C1" w:rsidR="004B53B6" w:rsidRPr="005B14C5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5B14C5">
        <w:rPr>
          <w:rFonts w:eastAsia="Times New Roman" w:cstheme="minorHAnsi"/>
          <w:sz w:val="20"/>
          <w:szCs w:val="18"/>
          <w:lang w:eastAsia="pl-PL"/>
        </w:rPr>
        <w:t xml:space="preserve">Zapoznałem się z Regulaminem dostępu do </w:t>
      </w:r>
      <w:proofErr w:type="spellStart"/>
      <w:r w:rsidRPr="005B14C5">
        <w:rPr>
          <w:rFonts w:eastAsia="Times New Roman" w:cstheme="minorHAnsi"/>
          <w:sz w:val="20"/>
          <w:szCs w:val="18"/>
          <w:lang w:eastAsia="pl-PL"/>
        </w:rPr>
        <w:t>Geoportalu</w:t>
      </w:r>
      <w:proofErr w:type="spellEnd"/>
      <w:r w:rsidRPr="005B14C5">
        <w:rPr>
          <w:rFonts w:eastAsia="Times New Roman" w:cstheme="minorHAnsi"/>
          <w:sz w:val="20"/>
          <w:szCs w:val="18"/>
          <w:lang w:eastAsia="pl-PL"/>
        </w:rPr>
        <w:t xml:space="preserve"> Powiatu Olsztyńskiego.</w:t>
      </w:r>
    </w:p>
    <w:p w14:paraId="37425F8B" w14:textId="77777777" w:rsidR="004B53B6" w:rsidRPr="005B14C5" w:rsidRDefault="004B53B6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5B14C5">
        <w:rPr>
          <w:rFonts w:eastAsia="Times New Roman" w:cstheme="minorHAnsi"/>
          <w:sz w:val="20"/>
          <w:szCs w:val="18"/>
          <w:lang w:eastAsia="pl-PL"/>
        </w:rPr>
        <w:t xml:space="preserve">Zobowiązuję się do zachowania w tajemnicy danych osobowych (oraz w poufności), a także sposobów ich zabezpieczenia (w szczególności haseł), również po ustaniu zatrudnienia. </w:t>
      </w:r>
    </w:p>
    <w:p w14:paraId="2103FC3D" w14:textId="0B291F6A" w:rsidR="004B53B6" w:rsidRPr="005B14C5" w:rsidRDefault="001D356A" w:rsidP="004B53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5B14C5">
        <w:rPr>
          <w:rFonts w:eastAsia="Times New Roman" w:cstheme="minorHAnsi"/>
          <w:sz w:val="20"/>
          <w:szCs w:val="18"/>
          <w:lang w:eastAsia="pl-PL"/>
        </w:rPr>
        <w:t>Oświadczam, że uzyskane dane będą wykorzystywane zgodnie z przepisami ustawy z dnia 17 maja 1989 r</w:t>
      </w:r>
      <w:r w:rsidRPr="005B14C5">
        <w:rPr>
          <w:rFonts w:eastAsia="Times New Roman" w:cstheme="minorHAnsi"/>
          <w:i/>
          <w:sz w:val="20"/>
          <w:szCs w:val="18"/>
          <w:lang w:eastAsia="pl-PL"/>
        </w:rPr>
        <w:t xml:space="preserve">. </w:t>
      </w:r>
      <w:r w:rsidRPr="005B14C5">
        <w:rPr>
          <w:rFonts w:eastAsia="Times New Roman" w:cstheme="minorHAnsi"/>
          <w:sz w:val="20"/>
          <w:szCs w:val="18"/>
          <w:lang w:eastAsia="pl-PL"/>
        </w:rPr>
        <w:t>Prawo geodezyjne i kartograficzne</w:t>
      </w:r>
      <w:r w:rsidRPr="005B14C5">
        <w:rPr>
          <w:rFonts w:eastAsia="Times New Roman" w:cstheme="minorHAnsi"/>
          <w:i/>
          <w:sz w:val="20"/>
          <w:szCs w:val="18"/>
          <w:lang w:eastAsia="pl-PL"/>
        </w:rPr>
        <w:t xml:space="preserve"> </w:t>
      </w:r>
      <w:r w:rsidRPr="005B14C5">
        <w:rPr>
          <w:rFonts w:eastAsia="Times New Roman" w:cstheme="minorHAnsi"/>
          <w:sz w:val="20"/>
          <w:szCs w:val="18"/>
          <w:lang w:eastAsia="pl-PL"/>
        </w:rPr>
        <w:t>oraz w oparciu o przepisy  Rozporządzenia Parlamentu Europejskiego i Rady (UE) 2016/ 679 z dnia</w:t>
      </w:r>
      <w:r w:rsidR="003C7DB2" w:rsidRPr="005B14C5">
        <w:rPr>
          <w:rFonts w:eastAsia="Times New Roman" w:cstheme="minorHAnsi"/>
          <w:sz w:val="20"/>
          <w:szCs w:val="18"/>
          <w:lang w:eastAsia="pl-PL"/>
        </w:rPr>
        <w:t xml:space="preserve"> </w:t>
      </w:r>
      <w:r w:rsidRPr="005B14C5">
        <w:rPr>
          <w:rFonts w:eastAsia="Times New Roman" w:cstheme="minorHAnsi"/>
          <w:sz w:val="20"/>
          <w:szCs w:val="18"/>
          <w:lang w:eastAsia="pl-PL"/>
        </w:rPr>
        <w:t>27 kwietnia 2016 r. w sprawie ochrony osób fizycznych w związku z przetwarzaniem danych osobowych i w sprawie swobodnego przepływu takich danych oraz uchylenia dyrektywy 95/46/WE</w:t>
      </w:r>
      <w:r w:rsidRPr="005B14C5">
        <w:rPr>
          <w:rFonts w:eastAsia="Times New Roman" w:cstheme="minorHAnsi"/>
          <w:i/>
          <w:sz w:val="20"/>
          <w:szCs w:val="18"/>
          <w:lang w:eastAsia="pl-PL"/>
        </w:rPr>
        <w:t>WE (ogólne rozporządzenie o ochronie danych).</w:t>
      </w:r>
      <w:r w:rsidR="004B53B6" w:rsidRPr="005B14C5">
        <w:rPr>
          <w:rFonts w:eastAsia="Times New Roman" w:cstheme="minorHAnsi"/>
          <w:sz w:val="20"/>
          <w:szCs w:val="18"/>
          <w:lang w:eastAsia="pl-PL"/>
        </w:rPr>
        <w:t xml:space="preserve"> </w:t>
      </w:r>
    </w:p>
    <w:p w14:paraId="1E75BC65" w14:textId="30F07D30" w:rsidR="00931EC8" w:rsidRPr="005B14C5" w:rsidRDefault="00931EC8" w:rsidP="00E503A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2246409" w14:textId="77777777" w:rsidR="00801AA9" w:rsidRPr="005B14C5" w:rsidRDefault="00801AA9" w:rsidP="00820809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D84D06" w14:textId="77777777" w:rsidR="00FC3CEC" w:rsidRPr="005B14C5" w:rsidRDefault="00044A21" w:rsidP="00044A21">
      <w:pPr>
        <w:spacing w:before="120"/>
        <w:rPr>
          <w:rFonts w:cstheme="minorHAnsi"/>
          <w:sz w:val="18"/>
          <w:szCs w:val="18"/>
        </w:rPr>
      </w:pPr>
      <w:r w:rsidRPr="005B14C5">
        <w:rPr>
          <w:rFonts w:cstheme="minorHAnsi"/>
          <w:sz w:val="18"/>
          <w:szCs w:val="18"/>
        </w:rPr>
        <w:t xml:space="preserve">                                  </w:t>
      </w:r>
    </w:p>
    <w:p w14:paraId="38FBD0B8" w14:textId="77777777" w:rsidR="00C937B4" w:rsidRPr="005B14C5" w:rsidRDefault="00044A21" w:rsidP="00044A21">
      <w:pPr>
        <w:spacing w:before="120"/>
        <w:rPr>
          <w:rFonts w:cstheme="minorHAnsi"/>
          <w:color w:val="7F7F7F" w:themeColor="text1" w:themeTint="80"/>
          <w:sz w:val="18"/>
          <w:szCs w:val="18"/>
        </w:rPr>
      </w:pPr>
      <w:r w:rsidRPr="005B14C5">
        <w:rPr>
          <w:rFonts w:cstheme="minorHAnsi"/>
          <w:sz w:val="18"/>
          <w:szCs w:val="18"/>
        </w:rPr>
        <w:t xml:space="preserve">        </w:t>
      </w:r>
    </w:p>
    <w:p w14:paraId="0462B0FF" w14:textId="77777777" w:rsidR="00E965BA" w:rsidRPr="00CA1C83" w:rsidRDefault="00E965BA" w:rsidP="00E965BA">
      <w:pPr>
        <w:spacing w:before="120"/>
        <w:rPr>
          <w:rFonts w:ascii="Arial" w:hAnsi="Arial" w:cs="Arial"/>
          <w:i/>
          <w:iCs/>
          <w:sz w:val="14"/>
          <w:szCs w:val="14"/>
        </w:rPr>
      </w:pPr>
      <w:r w:rsidRPr="00195A4B">
        <w:rPr>
          <w:rFonts w:ascii="Arial" w:hAnsi="Arial" w:cs="Arial"/>
          <w:sz w:val="18"/>
          <w:szCs w:val="18"/>
        </w:rPr>
        <w:t xml:space="preserve">….……………………………………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195A4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195A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195A4B">
        <w:rPr>
          <w:rFonts w:ascii="Arial" w:hAnsi="Arial" w:cs="Arial"/>
          <w:sz w:val="18"/>
          <w:szCs w:val="18"/>
        </w:rPr>
        <w:t xml:space="preserve">….……………………………………    </w:t>
      </w:r>
    </w:p>
    <w:p w14:paraId="592CD8CD" w14:textId="4452C779" w:rsidR="00E965BA" w:rsidRPr="00947541" w:rsidRDefault="00E965BA" w:rsidP="00840A03">
      <w:pPr>
        <w:spacing w:after="0" w:line="240" w:lineRule="auto"/>
        <w:ind w:left="5245" w:hanging="5245"/>
        <w:rPr>
          <w:rFonts w:cstheme="minorHAnsi"/>
          <w:i/>
          <w:iCs/>
          <w:sz w:val="16"/>
          <w:szCs w:val="14"/>
        </w:rPr>
      </w:pPr>
      <w:r w:rsidRPr="003C7DB2">
        <w:rPr>
          <w:rFonts w:ascii="Times New Roman" w:hAnsi="Times New Roman" w:cs="Times New Roman"/>
          <w:i/>
          <w:iCs/>
          <w:sz w:val="16"/>
          <w:szCs w:val="14"/>
        </w:rPr>
        <w:t xml:space="preserve">       </w:t>
      </w:r>
      <w:r w:rsidRPr="00947541">
        <w:rPr>
          <w:rFonts w:cstheme="minorHAnsi"/>
          <w:i/>
          <w:iCs/>
          <w:sz w:val="16"/>
          <w:szCs w:val="14"/>
        </w:rPr>
        <w:t>Data, podpis i pieczęć Usługobiorcy                                                                                                                 Data, podpis Użytkownika konta</w:t>
      </w:r>
    </w:p>
    <w:p w14:paraId="36BB5303" w14:textId="3585CB2A" w:rsidR="00840A03" w:rsidRPr="00947541" w:rsidRDefault="00840A03" w:rsidP="00840A03">
      <w:pPr>
        <w:spacing w:after="0" w:line="240" w:lineRule="auto"/>
        <w:ind w:left="5245" w:hanging="5245"/>
        <w:rPr>
          <w:rFonts w:cstheme="minorHAnsi"/>
          <w:i/>
          <w:iCs/>
          <w:sz w:val="16"/>
          <w:szCs w:val="14"/>
        </w:rPr>
      </w:pPr>
      <w:r w:rsidRPr="00947541">
        <w:rPr>
          <w:rFonts w:cstheme="minorHAnsi"/>
          <w:i/>
          <w:iCs/>
          <w:sz w:val="16"/>
          <w:szCs w:val="14"/>
        </w:rPr>
        <w:t xml:space="preserve">                /</w:t>
      </w:r>
      <w:r w:rsidR="00947541">
        <w:rPr>
          <w:rFonts w:cstheme="minorHAnsi"/>
          <w:i/>
          <w:iCs/>
          <w:sz w:val="16"/>
          <w:szCs w:val="14"/>
        </w:rPr>
        <w:t>p</w:t>
      </w:r>
      <w:r w:rsidRPr="00947541">
        <w:rPr>
          <w:rFonts w:cstheme="minorHAnsi"/>
          <w:i/>
          <w:iCs/>
          <w:sz w:val="16"/>
          <w:szCs w:val="14"/>
        </w:rPr>
        <w:t>odpis elektroniczny                                                                                                                                          /</w:t>
      </w:r>
      <w:r w:rsidR="00947541">
        <w:rPr>
          <w:rFonts w:cstheme="minorHAnsi"/>
          <w:i/>
          <w:iCs/>
          <w:sz w:val="16"/>
          <w:szCs w:val="14"/>
        </w:rPr>
        <w:t>p</w:t>
      </w:r>
      <w:r w:rsidRPr="00947541">
        <w:rPr>
          <w:rFonts w:cstheme="minorHAnsi"/>
          <w:i/>
          <w:iCs/>
          <w:sz w:val="16"/>
          <w:szCs w:val="14"/>
        </w:rPr>
        <w:t>odpis elektroniczny</w:t>
      </w:r>
    </w:p>
    <w:p w14:paraId="454AC13D" w14:textId="4B6C5CB3" w:rsidR="00840A03" w:rsidRPr="003C7DB2" w:rsidRDefault="00840A03" w:rsidP="00840A03">
      <w:pPr>
        <w:spacing w:after="0" w:line="240" w:lineRule="auto"/>
        <w:ind w:left="5245" w:hanging="5245"/>
        <w:rPr>
          <w:rFonts w:ascii="Times New Roman" w:hAnsi="Times New Roman" w:cs="Times New Roman"/>
          <w:i/>
          <w:iCs/>
          <w:sz w:val="16"/>
          <w:szCs w:val="14"/>
        </w:rPr>
      </w:pPr>
    </w:p>
    <w:p w14:paraId="28860E79" w14:textId="77777777" w:rsidR="00E965BA" w:rsidRDefault="00E965BA" w:rsidP="00E965BA">
      <w:pPr>
        <w:spacing w:after="0" w:line="240" w:lineRule="auto"/>
        <w:ind w:left="5245" w:hanging="5245"/>
        <w:rPr>
          <w:rFonts w:ascii="Arial" w:hAnsi="Arial" w:cs="Arial"/>
          <w:sz w:val="14"/>
          <w:szCs w:val="14"/>
        </w:rPr>
      </w:pPr>
    </w:p>
    <w:p w14:paraId="39E5F998" w14:textId="77777777" w:rsidR="00E965BA" w:rsidRDefault="00E965BA" w:rsidP="00E965BA">
      <w:pPr>
        <w:spacing w:after="0" w:line="240" w:lineRule="auto"/>
        <w:ind w:left="5245" w:hanging="5245"/>
        <w:rPr>
          <w:rFonts w:ascii="Arial" w:hAnsi="Arial" w:cs="Arial"/>
          <w:sz w:val="14"/>
          <w:szCs w:val="14"/>
        </w:rPr>
      </w:pPr>
    </w:p>
    <w:p w14:paraId="096D0849" w14:textId="77777777" w:rsidR="00E965BA" w:rsidRDefault="00E965BA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lang w:eastAsia="pl-PL"/>
        </w:rPr>
      </w:pPr>
    </w:p>
    <w:p w14:paraId="5483F007" w14:textId="77777777" w:rsidR="00E965BA" w:rsidRDefault="00E965BA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lang w:eastAsia="pl-PL"/>
        </w:rPr>
      </w:pPr>
    </w:p>
    <w:p w14:paraId="56D39414" w14:textId="77777777" w:rsidR="00E965BA" w:rsidRDefault="00E965BA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lang w:eastAsia="pl-PL"/>
        </w:rPr>
      </w:pPr>
    </w:p>
    <w:p w14:paraId="170CDF3E" w14:textId="77777777" w:rsidR="00E965BA" w:rsidRDefault="00E965BA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lang w:eastAsia="pl-PL"/>
        </w:rPr>
      </w:pPr>
    </w:p>
    <w:p w14:paraId="3053F07C" w14:textId="77777777" w:rsidR="00E965BA" w:rsidRDefault="00E965BA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lang w:eastAsia="pl-PL"/>
        </w:rPr>
      </w:pPr>
    </w:p>
    <w:p w14:paraId="62B48FF4" w14:textId="77777777" w:rsidR="00721221" w:rsidRDefault="00721221" w:rsidP="00AD3AF3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560977FA" w14:textId="2D0CE4DC" w:rsidR="00AD3AF3" w:rsidRPr="00D74A16" w:rsidRDefault="00AD3AF3" w:rsidP="00AD3AF3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444CA2AA" w14:textId="77777777" w:rsidR="00AD3AF3" w:rsidRPr="00707D9C" w:rsidRDefault="00AD3AF3" w:rsidP="00AD3AF3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4B09335E" w14:textId="77777777" w:rsidR="00AD3AF3" w:rsidRPr="00ED491F" w:rsidRDefault="00AD3AF3" w:rsidP="00AD3AF3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3B046E4C" w14:textId="77777777" w:rsidR="00AD3AF3" w:rsidRPr="00707D9C" w:rsidRDefault="00AD3AF3" w:rsidP="00AD3AF3">
      <w:pPr>
        <w:pStyle w:val="Standard"/>
        <w:numPr>
          <w:ilvl w:val="0"/>
          <w:numId w:val="6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34082896" w14:textId="77777777" w:rsidR="00AD3AF3" w:rsidRPr="00707D9C" w:rsidRDefault="00AD3AF3" w:rsidP="00AD3AF3">
      <w:pPr>
        <w:pStyle w:val="Standard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3809C734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6A2BDF05" w14:textId="77777777" w:rsidR="00AD3AF3" w:rsidRPr="00707D9C" w:rsidRDefault="00AD3AF3" w:rsidP="00AD3AF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3017A772" w14:textId="77777777" w:rsidR="00AD3AF3" w:rsidRPr="00707D9C" w:rsidRDefault="00AD3AF3" w:rsidP="00AD3AF3">
      <w:pPr>
        <w:pStyle w:val="Standard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167F9815" w14:textId="77777777" w:rsidR="00AD3AF3" w:rsidRPr="00E200EB" w:rsidRDefault="00AD3AF3" w:rsidP="00AD3AF3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37FA2509" w14:textId="77777777" w:rsidR="00AD3AF3" w:rsidRPr="005C06A5" w:rsidRDefault="00AD3AF3" w:rsidP="00AD3AF3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126BA815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471BF0FD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15F8FF11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0C5DEAE6" w14:textId="77777777" w:rsidR="00AD3AF3" w:rsidRPr="00707D9C" w:rsidRDefault="00AD3AF3" w:rsidP="00AD3AF3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0A09241E" w14:textId="77777777" w:rsidR="00AD3AF3" w:rsidRPr="00707D9C" w:rsidRDefault="00AD3AF3" w:rsidP="00AD3AF3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1BBB4CF8" w14:textId="77777777" w:rsidR="00AD3AF3" w:rsidRPr="00707D9C" w:rsidRDefault="00AD3AF3" w:rsidP="00AD3AF3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7B84972A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28A814A1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532C2D65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60D64B6A" w14:textId="77777777" w:rsidR="00AD3AF3" w:rsidRPr="00707D9C" w:rsidRDefault="00AD3AF3" w:rsidP="00AD3AF3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1818058A" w14:textId="77777777" w:rsidR="00AD3AF3" w:rsidRPr="00C87BC4" w:rsidRDefault="00AD3AF3" w:rsidP="00AD3AF3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C99456A" w14:textId="77777777" w:rsidR="00AD3AF3" w:rsidRPr="00C87BC4" w:rsidRDefault="00AD3AF3" w:rsidP="00AD3AF3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AEDF742" w14:textId="46338E05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2DC3726" w14:textId="153C84C6" w:rsidR="00CA1C83" w:rsidRPr="005B14C5" w:rsidRDefault="00CA1C83" w:rsidP="00044A21">
      <w:pPr>
        <w:pBdr>
          <w:bottom w:val="single" w:sz="6" w:space="1" w:color="auto"/>
        </w:pBd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4FCC91" w14:textId="77777777" w:rsidR="003F1D84" w:rsidRPr="005B14C5" w:rsidRDefault="003F1D84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D17EFC0" w14:textId="4A55962E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06F3F3F" w14:textId="56DA3A3D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CF914A6" w14:textId="4A99D9A7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B3FC219" w14:textId="2805F82C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80E8794" w14:textId="3073F935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C2C21D2" w14:textId="741A5EA3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07F8B34" w14:textId="680C2F7E" w:rsidR="00CA1C83" w:rsidRPr="005B14C5" w:rsidRDefault="00CA1C83" w:rsidP="00037765">
      <w:pPr>
        <w:spacing w:after="0" w:line="240" w:lineRule="auto"/>
        <w:rPr>
          <w:rFonts w:cstheme="minorHAnsi"/>
          <w:sz w:val="14"/>
          <w:szCs w:val="14"/>
        </w:rPr>
      </w:pPr>
    </w:p>
    <w:p w14:paraId="3686DA4D" w14:textId="6E719A88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7423617" w14:textId="6221CC5F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5AA454F" w14:textId="3031B7A6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3F1D84" w:rsidRPr="005B14C5" w14:paraId="66613023" w14:textId="77777777" w:rsidTr="003F1D84">
        <w:trPr>
          <w:trHeight w:val="34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40030EA" w14:textId="23B3FBA1" w:rsidR="003F1D84" w:rsidRPr="005B14C5" w:rsidRDefault="002E12E5" w:rsidP="003F1D84">
            <w:pPr>
              <w:rPr>
                <w:rFonts w:cstheme="minorHAnsi"/>
                <w:sz w:val="24"/>
                <w:szCs w:val="24"/>
              </w:rPr>
            </w:pPr>
            <w:r w:rsidRPr="005B14C5">
              <w:rPr>
                <w:rFonts w:cstheme="minorHAnsi"/>
                <w:b/>
                <w:bCs/>
                <w:sz w:val="24"/>
                <w:szCs w:val="24"/>
              </w:rPr>
              <w:t>Dane do konta U</w:t>
            </w:r>
            <w:r w:rsidR="003F1D84" w:rsidRPr="005B14C5">
              <w:rPr>
                <w:rFonts w:cstheme="minorHAnsi"/>
                <w:b/>
                <w:bCs/>
                <w:sz w:val="24"/>
                <w:szCs w:val="24"/>
              </w:rPr>
              <w:t>żytkownika</w:t>
            </w:r>
            <w:r w:rsidR="003F1D84" w:rsidRPr="005B14C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F1D84" w:rsidRPr="005B14C5" w14:paraId="19FDF644" w14:textId="77777777" w:rsidTr="003F1D84">
        <w:trPr>
          <w:trHeight w:val="34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39809238" w14:textId="77777777" w:rsidR="003F1D84" w:rsidRPr="005B14C5" w:rsidRDefault="003F1D84" w:rsidP="003F1D84">
            <w:pPr>
              <w:rPr>
                <w:rFonts w:cstheme="minorHAnsi"/>
              </w:rPr>
            </w:pPr>
            <w:r w:rsidRPr="005B14C5">
              <w:rPr>
                <w:rFonts w:cstheme="minorHAnsi"/>
              </w:rPr>
              <w:t>Login:</w:t>
            </w:r>
          </w:p>
        </w:tc>
        <w:tc>
          <w:tcPr>
            <w:tcW w:w="4820" w:type="dxa"/>
            <w:vAlign w:val="center"/>
          </w:tcPr>
          <w:p w14:paraId="14765094" w14:textId="77777777" w:rsidR="003F1D84" w:rsidRPr="005B14C5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5B14C5" w14:paraId="57AE5F65" w14:textId="77777777" w:rsidTr="003F1D84">
        <w:trPr>
          <w:trHeight w:val="34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3EDD4088" w14:textId="77777777" w:rsidR="003F1D84" w:rsidRPr="005B14C5" w:rsidRDefault="003F1D84" w:rsidP="003F1D84">
            <w:pPr>
              <w:rPr>
                <w:rFonts w:cstheme="minorHAnsi"/>
              </w:rPr>
            </w:pPr>
            <w:r w:rsidRPr="005B14C5">
              <w:rPr>
                <w:rFonts w:cstheme="minorHAnsi"/>
              </w:rPr>
              <w:t>Hasło inicjalne:</w:t>
            </w:r>
          </w:p>
        </w:tc>
        <w:tc>
          <w:tcPr>
            <w:tcW w:w="4820" w:type="dxa"/>
            <w:vAlign w:val="center"/>
          </w:tcPr>
          <w:p w14:paraId="4901733A" w14:textId="77777777" w:rsidR="003F1D84" w:rsidRPr="005B14C5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5B14C5" w14:paraId="230D53AD" w14:textId="77777777" w:rsidTr="003F1D84">
        <w:trPr>
          <w:trHeight w:val="93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0B515B58" w14:textId="2F24A27C" w:rsidR="003F1D84" w:rsidRPr="005B14C5" w:rsidRDefault="00F16101" w:rsidP="003F1D84">
            <w:pPr>
              <w:rPr>
                <w:rFonts w:cstheme="minorHAnsi"/>
              </w:rPr>
            </w:pPr>
            <w:r w:rsidRPr="005B14C5">
              <w:rPr>
                <w:rFonts w:cstheme="minorHAnsi"/>
              </w:rPr>
              <w:t xml:space="preserve">Data, </w:t>
            </w:r>
            <w:r w:rsidR="003F1D84" w:rsidRPr="005B14C5">
              <w:rPr>
                <w:rFonts w:cstheme="minorHAnsi"/>
              </w:rPr>
              <w:t>podpis osoby nadającej uprawnienia</w:t>
            </w:r>
          </w:p>
        </w:tc>
        <w:tc>
          <w:tcPr>
            <w:tcW w:w="4820" w:type="dxa"/>
            <w:vAlign w:val="center"/>
          </w:tcPr>
          <w:p w14:paraId="4B29F0F2" w14:textId="77777777" w:rsidR="003F1D84" w:rsidRPr="005B14C5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5F2DDF" w14:textId="246FCAA9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FBE789A" w14:textId="7925A986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4E56401" w14:textId="2E056224" w:rsidR="00CA1C83" w:rsidRPr="005B14C5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sectPr w:rsidR="00CA1C83" w:rsidRPr="005B14C5" w:rsidSect="00E835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E1E2" w14:textId="77777777" w:rsidR="00DE7540" w:rsidRDefault="00DE7540" w:rsidP="00EE238E">
      <w:pPr>
        <w:spacing w:after="0" w:line="240" w:lineRule="auto"/>
      </w:pPr>
      <w:r>
        <w:separator/>
      </w:r>
    </w:p>
  </w:endnote>
  <w:endnote w:type="continuationSeparator" w:id="0">
    <w:p w14:paraId="18A8B4DA" w14:textId="77777777" w:rsidR="00DE7540" w:rsidRDefault="00DE7540" w:rsidP="00E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0E9A" w14:textId="77777777" w:rsidR="00DE7540" w:rsidRDefault="00DE7540" w:rsidP="00EE238E">
      <w:pPr>
        <w:spacing w:after="0" w:line="240" w:lineRule="auto"/>
      </w:pPr>
      <w:r>
        <w:separator/>
      </w:r>
    </w:p>
  </w:footnote>
  <w:footnote w:type="continuationSeparator" w:id="0">
    <w:p w14:paraId="30B40073" w14:textId="77777777" w:rsidR="00DE7540" w:rsidRDefault="00DE7540" w:rsidP="00EE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8E56599"/>
    <w:multiLevelType w:val="hybridMultilevel"/>
    <w:tmpl w:val="EDEC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735E3AE4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2203">
    <w:abstractNumId w:val="6"/>
  </w:num>
  <w:num w:numId="2" w16cid:durableId="1083532542">
    <w:abstractNumId w:val="5"/>
  </w:num>
  <w:num w:numId="3" w16cid:durableId="171771044">
    <w:abstractNumId w:val="0"/>
  </w:num>
  <w:num w:numId="4" w16cid:durableId="1532958112">
    <w:abstractNumId w:val="4"/>
  </w:num>
  <w:num w:numId="5" w16cid:durableId="490370835">
    <w:abstractNumId w:val="2"/>
  </w:num>
  <w:num w:numId="6" w16cid:durableId="1448155852">
    <w:abstractNumId w:val="0"/>
    <w:lvlOverride w:ilvl="0">
      <w:startOverride w:val="1"/>
    </w:lvlOverride>
  </w:num>
  <w:num w:numId="7" w16cid:durableId="1114131294">
    <w:abstractNumId w:val="2"/>
  </w:num>
  <w:num w:numId="8" w16cid:durableId="469514512">
    <w:abstractNumId w:val="1"/>
  </w:num>
  <w:num w:numId="9" w16cid:durableId="108167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51"/>
    <w:rsid w:val="00001E0F"/>
    <w:rsid w:val="00010BD7"/>
    <w:rsid w:val="00016AB1"/>
    <w:rsid w:val="000249B4"/>
    <w:rsid w:val="00037765"/>
    <w:rsid w:val="00044A21"/>
    <w:rsid w:val="000664B3"/>
    <w:rsid w:val="0007285D"/>
    <w:rsid w:val="00082901"/>
    <w:rsid w:val="000844D5"/>
    <w:rsid w:val="0009036A"/>
    <w:rsid w:val="0009157A"/>
    <w:rsid w:val="00095DFE"/>
    <w:rsid w:val="000A0100"/>
    <w:rsid w:val="000B0C94"/>
    <w:rsid w:val="000C00C3"/>
    <w:rsid w:val="000C18C5"/>
    <w:rsid w:val="000E261B"/>
    <w:rsid w:val="000E4399"/>
    <w:rsid w:val="000F2A08"/>
    <w:rsid w:val="00100092"/>
    <w:rsid w:val="001208B6"/>
    <w:rsid w:val="00121BAE"/>
    <w:rsid w:val="00121FE6"/>
    <w:rsid w:val="001227F6"/>
    <w:rsid w:val="00123267"/>
    <w:rsid w:val="00130F75"/>
    <w:rsid w:val="00171F36"/>
    <w:rsid w:val="00175210"/>
    <w:rsid w:val="00195A4B"/>
    <w:rsid w:val="001B5F95"/>
    <w:rsid w:val="001C0FC7"/>
    <w:rsid w:val="001D356A"/>
    <w:rsid w:val="001D373F"/>
    <w:rsid w:val="001F2D4C"/>
    <w:rsid w:val="00204C90"/>
    <w:rsid w:val="00215492"/>
    <w:rsid w:val="00215EBC"/>
    <w:rsid w:val="00223E82"/>
    <w:rsid w:val="002303FF"/>
    <w:rsid w:val="00231427"/>
    <w:rsid w:val="00232C11"/>
    <w:rsid w:val="00246F10"/>
    <w:rsid w:val="00273789"/>
    <w:rsid w:val="00275196"/>
    <w:rsid w:val="002B4A53"/>
    <w:rsid w:val="002B58DE"/>
    <w:rsid w:val="002B7D2D"/>
    <w:rsid w:val="002C056F"/>
    <w:rsid w:val="002C6F0A"/>
    <w:rsid w:val="002D62C0"/>
    <w:rsid w:val="002E12E5"/>
    <w:rsid w:val="002F2C27"/>
    <w:rsid w:val="002F3AC7"/>
    <w:rsid w:val="00301AA9"/>
    <w:rsid w:val="0030507C"/>
    <w:rsid w:val="00352259"/>
    <w:rsid w:val="00383A72"/>
    <w:rsid w:val="003A73D3"/>
    <w:rsid w:val="003B0DD9"/>
    <w:rsid w:val="003C7DB2"/>
    <w:rsid w:val="003F13C5"/>
    <w:rsid w:val="003F1D84"/>
    <w:rsid w:val="00400FC9"/>
    <w:rsid w:val="00407D67"/>
    <w:rsid w:val="00453AA3"/>
    <w:rsid w:val="00496F05"/>
    <w:rsid w:val="004A09F4"/>
    <w:rsid w:val="004A3464"/>
    <w:rsid w:val="004A42FB"/>
    <w:rsid w:val="004B53B6"/>
    <w:rsid w:val="004E5B9D"/>
    <w:rsid w:val="00551FCE"/>
    <w:rsid w:val="005926A9"/>
    <w:rsid w:val="005B14C5"/>
    <w:rsid w:val="006022AE"/>
    <w:rsid w:val="00633771"/>
    <w:rsid w:val="0064041A"/>
    <w:rsid w:val="00685136"/>
    <w:rsid w:val="00691654"/>
    <w:rsid w:val="00697325"/>
    <w:rsid w:val="006A4109"/>
    <w:rsid w:val="006A4311"/>
    <w:rsid w:val="006B77B1"/>
    <w:rsid w:val="006C04E4"/>
    <w:rsid w:val="006C73D2"/>
    <w:rsid w:val="006D41EB"/>
    <w:rsid w:val="006E2D3D"/>
    <w:rsid w:val="00707D9C"/>
    <w:rsid w:val="00721221"/>
    <w:rsid w:val="00721F88"/>
    <w:rsid w:val="00731A7B"/>
    <w:rsid w:val="00767D69"/>
    <w:rsid w:val="00772A7E"/>
    <w:rsid w:val="007756B9"/>
    <w:rsid w:val="007806D1"/>
    <w:rsid w:val="0078088A"/>
    <w:rsid w:val="0078132A"/>
    <w:rsid w:val="0079404B"/>
    <w:rsid w:val="007B4787"/>
    <w:rsid w:val="007C1260"/>
    <w:rsid w:val="00801AA9"/>
    <w:rsid w:val="00820809"/>
    <w:rsid w:val="00827AB4"/>
    <w:rsid w:val="00840A03"/>
    <w:rsid w:val="00841BB9"/>
    <w:rsid w:val="00853904"/>
    <w:rsid w:val="0087558F"/>
    <w:rsid w:val="00875868"/>
    <w:rsid w:val="00875E74"/>
    <w:rsid w:val="00875F82"/>
    <w:rsid w:val="00887512"/>
    <w:rsid w:val="008B621D"/>
    <w:rsid w:val="008F3A46"/>
    <w:rsid w:val="008F3FC6"/>
    <w:rsid w:val="00901B16"/>
    <w:rsid w:val="00912654"/>
    <w:rsid w:val="00930AD3"/>
    <w:rsid w:val="00931EC8"/>
    <w:rsid w:val="00947541"/>
    <w:rsid w:val="00961D6A"/>
    <w:rsid w:val="00987BE5"/>
    <w:rsid w:val="00994BC2"/>
    <w:rsid w:val="009C21E0"/>
    <w:rsid w:val="009D2376"/>
    <w:rsid w:val="009D36FE"/>
    <w:rsid w:val="009D71AA"/>
    <w:rsid w:val="009F1DD4"/>
    <w:rsid w:val="009F70F0"/>
    <w:rsid w:val="009F7AE1"/>
    <w:rsid w:val="00A1248F"/>
    <w:rsid w:val="00A1473D"/>
    <w:rsid w:val="00A353A5"/>
    <w:rsid w:val="00A362D9"/>
    <w:rsid w:val="00A75550"/>
    <w:rsid w:val="00A75C04"/>
    <w:rsid w:val="00A76BB2"/>
    <w:rsid w:val="00A76D97"/>
    <w:rsid w:val="00A80356"/>
    <w:rsid w:val="00AB4B53"/>
    <w:rsid w:val="00AD3AF3"/>
    <w:rsid w:val="00AE2205"/>
    <w:rsid w:val="00AF1441"/>
    <w:rsid w:val="00AF2689"/>
    <w:rsid w:val="00B147FD"/>
    <w:rsid w:val="00B24A51"/>
    <w:rsid w:val="00B37845"/>
    <w:rsid w:val="00B40F19"/>
    <w:rsid w:val="00B65EC8"/>
    <w:rsid w:val="00B76FD9"/>
    <w:rsid w:val="00B81E4B"/>
    <w:rsid w:val="00B94ABA"/>
    <w:rsid w:val="00B9592C"/>
    <w:rsid w:val="00BD1230"/>
    <w:rsid w:val="00BF2A44"/>
    <w:rsid w:val="00C02C19"/>
    <w:rsid w:val="00C02E02"/>
    <w:rsid w:val="00C03428"/>
    <w:rsid w:val="00C07540"/>
    <w:rsid w:val="00C23807"/>
    <w:rsid w:val="00C34F58"/>
    <w:rsid w:val="00C62C67"/>
    <w:rsid w:val="00C90113"/>
    <w:rsid w:val="00C937B4"/>
    <w:rsid w:val="00CA1C83"/>
    <w:rsid w:val="00CA60D0"/>
    <w:rsid w:val="00CA611F"/>
    <w:rsid w:val="00CD4F65"/>
    <w:rsid w:val="00CE1ED2"/>
    <w:rsid w:val="00CE2180"/>
    <w:rsid w:val="00D023E7"/>
    <w:rsid w:val="00D20010"/>
    <w:rsid w:val="00D24588"/>
    <w:rsid w:val="00D32F4B"/>
    <w:rsid w:val="00D3741D"/>
    <w:rsid w:val="00D4696C"/>
    <w:rsid w:val="00D66947"/>
    <w:rsid w:val="00D72A1C"/>
    <w:rsid w:val="00D74A16"/>
    <w:rsid w:val="00D77B66"/>
    <w:rsid w:val="00D930BC"/>
    <w:rsid w:val="00DA5167"/>
    <w:rsid w:val="00DC3622"/>
    <w:rsid w:val="00DE7540"/>
    <w:rsid w:val="00E0310D"/>
    <w:rsid w:val="00E237E3"/>
    <w:rsid w:val="00E503AB"/>
    <w:rsid w:val="00E7225A"/>
    <w:rsid w:val="00E83500"/>
    <w:rsid w:val="00E965BA"/>
    <w:rsid w:val="00EA3E1D"/>
    <w:rsid w:val="00EB7053"/>
    <w:rsid w:val="00ED14F8"/>
    <w:rsid w:val="00ED623D"/>
    <w:rsid w:val="00EE130A"/>
    <w:rsid w:val="00EE238E"/>
    <w:rsid w:val="00EF5CEB"/>
    <w:rsid w:val="00F16101"/>
    <w:rsid w:val="00F16FB5"/>
    <w:rsid w:val="00F353F6"/>
    <w:rsid w:val="00F46D8A"/>
    <w:rsid w:val="00F60C3A"/>
    <w:rsid w:val="00F71CDE"/>
    <w:rsid w:val="00F837D9"/>
    <w:rsid w:val="00F83A5D"/>
    <w:rsid w:val="00F84458"/>
    <w:rsid w:val="00F936C0"/>
    <w:rsid w:val="00FC3CEC"/>
    <w:rsid w:val="00FC4688"/>
    <w:rsid w:val="00FC48A1"/>
    <w:rsid w:val="00FD00E2"/>
    <w:rsid w:val="00FD170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12D8"/>
  <w15:chartTrackingRefBased/>
  <w15:docId w15:val="{AEF54D96-5B4E-49FC-A08D-F13B817E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238E"/>
    <w:rPr>
      <w:vertAlign w:val="superscript"/>
    </w:rPr>
  </w:style>
  <w:style w:type="paragraph" w:customStyle="1" w:styleId="Standard">
    <w:name w:val="Standard"/>
    <w:rsid w:val="00707D9C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numbering" w:customStyle="1" w:styleId="WWNum1">
    <w:name w:val="WWNum1"/>
    <w:basedOn w:val="Bezlisty"/>
    <w:rsid w:val="00707D9C"/>
    <w:pPr>
      <w:numPr>
        <w:numId w:val="3"/>
      </w:numPr>
    </w:pPr>
  </w:style>
  <w:style w:type="numbering" w:customStyle="1" w:styleId="WWNum5">
    <w:name w:val="WWNum5"/>
    <w:basedOn w:val="Bezlisty"/>
    <w:rsid w:val="00707D9C"/>
    <w:pPr>
      <w:numPr>
        <w:numId w:val="4"/>
      </w:numPr>
    </w:pPr>
  </w:style>
  <w:style w:type="numbering" w:customStyle="1" w:styleId="WWNum9">
    <w:name w:val="WWNum9"/>
    <w:basedOn w:val="Bezlisty"/>
    <w:rsid w:val="00707D9C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35B-D053-4C9E-866A-78799DE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cp:keywords/>
  <dc:description/>
  <cp:lastModifiedBy>Piotr Pałejko</cp:lastModifiedBy>
  <cp:revision>146</cp:revision>
  <cp:lastPrinted>2022-09-27T05:38:00Z</cp:lastPrinted>
  <dcterms:created xsi:type="dcterms:W3CDTF">2022-01-17T08:06:00Z</dcterms:created>
  <dcterms:modified xsi:type="dcterms:W3CDTF">2022-09-30T10:00:00Z</dcterms:modified>
</cp:coreProperties>
</file>